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CE" w:rsidRDefault="00022B76" w:rsidP="00F45CFA">
      <w:pPr>
        <w:tabs>
          <w:tab w:val="left" w:pos="2359"/>
        </w:tabs>
        <w:ind w:right="960"/>
        <w:rPr>
          <w:rFonts w:ascii="HGP創英角ｺﾞｼｯｸUB" w:eastAsia="HGP創英角ｺﾞｼｯｸUB" w:hAnsi="ＭＳ ゴシック" w:cs="ＭＳ ゴシック"/>
          <w:kern w:val="0"/>
          <w:sz w:val="24"/>
          <w:szCs w:val="24"/>
        </w:rPr>
      </w:pPr>
      <w:r>
        <w:rPr>
          <w:rFonts w:ascii="HGP創英角ｺﾞｼｯｸUB" w:eastAsia="HGP創英角ｺﾞｼｯｸUB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7E7CC97" wp14:editId="72A0992A">
            <wp:simplePos x="0" y="0"/>
            <wp:positionH relativeFrom="column">
              <wp:posOffset>2339368</wp:posOffset>
            </wp:positionH>
            <wp:positionV relativeFrom="paragraph">
              <wp:posOffset>-7620</wp:posOffset>
            </wp:positionV>
            <wp:extent cx="3881814" cy="2679461"/>
            <wp:effectExtent l="0" t="0" r="444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14" cy="267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2A7" w:rsidRPr="000E6E15">
        <w:rPr>
          <w:rFonts w:ascii="HGP創英角ｺﾞｼｯｸUB" w:eastAsia="HGP創英角ｺﾞｼｯｸUB" w:hAnsi="ＭＳ ゴシック" w:cs="ＭＳ ゴシック" w:hint="eastAsia"/>
          <w:kern w:val="0"/>
          <w:sz w:val="24"/>
          <w:szCs w:val="24"/>
        </w:rPr>
        <w:t>【</w:t>
      </w:r>
      <w:r w:rsidR="00E31BCE" w:rsidRPr="000E6E15">
        <w:rPr>
          <w:rFonts w:ascii="HGP創英角ｺﾞｼｯｸUB" w:eastAsia="HGP創英角ｺﾞｼｯｸUB" w:hAnsi="ＭＳ ゴシック" w:cs="ＭＳ ゴシック" w:hint="eastAsia"/>
          <w:kern w:val="0"/>
          <w:sz w:val="24"/>
          <w:szCs w:val="24"/>
        </w:rPr>
        <w:t>会場までの交通ご案内】</w:t>
      </w:r>
    </w:p>
    <w:p w:rsidR="001A62EF" w:rsidRDefault="001A62EF" w:rsidP="00F45CFA">
      <w:pPr>
        <w:tabs>
          <w:tab w:val="left" w:pos="2359"/>
        </w:tabs>
        <w:ind w:right="960"/>
        <w:rPr>
          <w:rFonts w:ascii="HGP創英角ｺﾞｼｯｸUB" w:eastAsia="HGP創英角ｺﾞｼｯｸUB"/>
          <w:sz w:val="24"/>
          <w:szCs w:val="24"/>
        </w:rPr>
      </w:pPr>
    </w:p>
    <w:p w:rsidR="00E31BCE" w:rsidRPr="000E6E15" w:rsidRDefault="00E31BCE" w:rsidP="00D260CF">
      <w:pPr>
        <w:suppressAutoHyphens/>
        <w:wordWrap w:val="0"/>
        <w:overflowPunct w:val="0"/>
        <w:autoSpaceDE w:val="0"/>
        <w:autoSpaceDN w:val="0"/>
        <w:spacing w:line="328" w:lineRule="exact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○JR</w:t>
      </w:r>
      <w:r w:rsidR="00A864EE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、青い森鉄道</w:t>
      </w: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をご利用の場合</w:t>
      </w:r>
    </w:p>
    <w:p w:rsidR="00E31BCE" w:rsidRPr="00D260CF" w:rsidRDefault="00E31BCE" w:rsidP="00D260CF">
      <w:pPr>
        <w:suppressAutoHyphens/>
        <w:wordWrap w:val="0"/>
        <w:overflowPunct w:val="0"/>
        <w:autoSpaceDE w:val="0"/>
        <w:autoSpaceDN w:val="0"/>
        <w:spacing w:line="328" w:lineRule="exact"/>
        <w:ind w:firstLineChars="100" w:firstLine="210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・</w:t>
      </w:r>
      <w:r w:rsidR="00D260CF" w:rsidRPr="00D260C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JR青森駅</w:t>
      </w:r>
      <w:r w:rsidR="00D260C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東口</w:t>
      </w:r>
      <w:r w:rsidR="00D260CF" w:rsidRPr="00D260C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より徒歩約</w:t>
      </w:r>
      <w:r w:rsidR="00F43042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５</w:t>
      </w:r>
      <w:bookmarkStart w:id="0" w:name="_GoBack"/>
      <w:bookmarkEnd w:id="0"/>
      <w:r w:rsidR="00D260CF" w:rsidRPr="00D260C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分</w:t>
      </w:r>
    </w:p>
    <w:p w:rsidR="004002A1" w:rsidRPr="000E6E15" w:rsidRDefault="004002A1" w:rsidP="00063EA3">
      <w:pPr>
        <w:suppressAutoHyphens/>
        <w:wordWrap w:val="0"/>
        <w:overflowPunct w:val="0"/>
        <w:autoSpaceDE w:val="0"/>
        <w:autoSpaceDN w:val="0"/>
        <w:spacing w:line="328" w:lineRule="exact"/>
        <w:ind w:firstLineChars="200" w:firstLine="420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</w:p>
    <w:p w:rsidR="00E31BCE" w:rsidRPr="000E6E15" w:rsidRDefault="00E31BCE" w:rsidP="00D260CF">
      <w:pPr>
        <w:suppressAutoHyphens/>
        <w:wordWrap w:val="0"/>
        <w:overflowPunct w:val="0"/>
        <w:autoSpaceDE w:val="0"/>
        <w:autoSpaceDN w:val="0"/>
        <w:spacing w:line="328" w:lineRule="exact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○お車をご利用の場合</w:t>
      </w:r>
    </w:p>
    <w:p w:rsidR="00276198" w:rsidRDefault="0032061A" w:rsidP="00276198">
      <w:pPr>
        <w:suppressAutoHyphens/>
        <w:wordWrap w:val="0"/>
        <w:overflowPunct w:val="0"/>
        <w:autoSpaceDE w:val="0"/>
        <w:autoSpaceDN w:val="0"/>
        <w:spacing w:line="328" w:lineRule="exact"/>
        <w:ind w:firstLineChars="100" w:firstLine="210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・東北自動車道青森中央I.Cより</w:t>
      </w:r>
    </w:p>
    <w:p w:rsidR="009E7BD0" w:rsidRDefault="0032061A" w:rsidP="00276198">
      <w:pPr>
        <w:suppressAutoHyphens/>
        <w:wordWrap w:val="0"/>
        <w:overflowPunct w:val="0"/>
        <w:autoSpaceDE w:val="0"/>
        <w:autoSpaceDN w:val="0"/>
        <w:spacing w:line="328" w:lineRule="exact"/>
        <w:ind w:firstLineChars="150" w:firstLine="315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約</w:t>
      </w:r>
      <w:r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１５</w:t>
      </w: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分</w:t>
      </w:r>
      <w:r w:rsidR="0057315F" w:rsidRPr="0057315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(</w:t>
      </w:r>
      <w:r w:rsidR="009E7BD0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会場の駐車場は</w:t>
      </w:r>
    </w:p>
    <w:p w:rsidR="009E7BD0" w:rsidRDefault="0057315F" w:rsidP="00276198">
      <w:pPr>
        <w:suppressAutoHyphens/>
        <w:wordWrap w:val="0"/>
        <w:overflowPunct w:val="0"/>
        <w:autoSpaceDE w:val="0"/>
        <w:autoSpaceDN w:val="0"/>
        <w:spacing w:line="328" w:lineRule="exact"/>
        <w:ind w:firstLineChars="150" w:firstLine="315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57315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無料</w:t>
      </w:r>
      <w:r w:rsidR="009E7BD0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ですが、</w:t>
      </w:r>
      <w:r w:rsidR="009E7BD0">
        <w:rPr>
          <w:rFonts w:ascii="HGP創英角ｺﾞｼｯｸUB" w:eastAsia="HGP創英角ｺﾞｼｯｸUB" w:hAnsi="ＭＳ ゴシック" w:cs="ＭＳ ゴシック"/>
          <w:kern w:val="0"/>
          <w:szCs w:val="21"/>
        </w:rPr>
        <w:t>台数に制限が</w:t>
      </w:r>
    </w:p>
    <w:p w:rsidR="0032061A" w:rsidRPr="00B66AD4" w:rsidRDefault="009E7BD0" w:rsidP="00276198">
      <w:pPr>
        <w:suppressAutoHyphens/>
        <w:wordWrap w:val="0"/>
        <w:overflowPunct w:val="0"/>
        <w:autoSpaceDE w:val="0"/>
        <w:autoSpaceDN w:val="0"/>
        <w:spacing w:line="328" w:lineRule="exact"/>
        <w:ind w:firstLineChars="150" w:firstLine="315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>
        <w:rPr>
          <w:rFonts w:ascii="HGP創英角ｺﾞｼｯｸUB" w:eastAsia="HGP創英角ｺﾞｼｯｸUB" w:hAnsi="ＭＳ ゴシック" w:cs="ＭＳ ゴシック"/>
          <w:kern w:val="0"/>
          <w:szCs w:val="21"/>
        </w:rPr>
        <w:t>ございます。</w:t>
      </w:r>
      <w:r w:rsidR="0057315F" w:rsidRPr="0057315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)</w:t>
      </w:r>
    </w:p>
    <w:p w:rsidR="00D260CF" w:rsidRDefault="00D260CF" w:rsidP="00EC1851">
      <w:pPr>
        <w:spacing w:line="0" w:lineRule="atLeast"/>
        <w:rPr>
          <w:rFonts w:ascii="HGP創英角ｺﾞｼｯｸUB" w:eastAsia="HGP創英角ｺﾞｼｯｸUB" w:hAnsi="ＭＳ ゴシック"/>
          <w:b/>
          <w:sz w:val="24"/>
          <w:szCs w:val="24"/>
        </w:rPr>
      </w:pPr>
    </w:p>
    <w:p w:rsidR="00EC1851" w:rsidRDefault="00EC1851" w:rsidP="00EC1851">
      <w:pPr>
        <w:spacing w:line="0" w:lineRule="atLeast"/>
        <w:rPr>
          <w:rFonts w:ascii="HGP創英角ｺﾞｼｯｸUB" w:eastAsia="HGP創英角ｺﾞｼｯｸUB" w:hAnsi="ＭＳ ゴシック"/>
          <w:sz w:val="24"/>
          <w:szCs w:val="24"/>
        </w:rPr>
      </w:pPr>
      <w:r w:rsidRPr="000E6E15">
        <w:rPr>
          <w:rFonts w:ascii="HGP創英角ｺﾞｼｯｸUB" w:eastAsia="HGP創英角ｺﾞｼｯｸUB" w:hAnsi="ＭＳ ゴシック" w:hint="eastAsia"/>
          <w:sz w:val="24"/>
          <w:szCs w:val="24"/>
        </w:rPr>
        <w:t>【お問い合わせ先】</w:t>
      </w:r>
    </w:p>
    <w:p w:rsidR="000F56D5" w:rsidRDefault="00022B76" w:rsidP="000F56D5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cs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9A73A5" wp14:editId="7A532115">
                <wp:simplePos x="0" y="0"/>
                <wp:positionH relativeFrom="column">
                  <wp:posOffset>2394585</wp:posOffset>
                </wp:positionH>
                <wp:positionV relativeFrom="page">
                  <wp:posOffset>3498574</wp:posOffset>
                </wp:positionV>
                <wp:extent cx="3701608" cy="492981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608" cy="4929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76" w:rsidRDefault="00022B76" w:rsidP="00022B7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Theme="majorEastAsia"/>
                                <w:sz w:val="24"/>
                                <w:szCs w:val="24"/>
                              </w:rPr>
                            </w:pPr>
                            <w:r w:rsidRPr="00D010AC">
                              <w:rPr>
                                <w:rFonts w:ascii="HGP創英角ｺﾞｼｯｸUB" w:eastAsia="HGP創英角ｺﾞｼｯｸUB" w:hAnsiTheme="majorEastAsia" w:hint="eastAsia"/>
                                <w:sz w:val="24"/>
                                <w:szCs w:val="24"/>
                              </w:rPr>
                              <w:t>ウェディングプラザアラスカ</w:t>
                            </w:r>
                          </w:p>
                          <w:p w:rsidR="00022B76" w:rsidRPr="00276198" w:rsidRDefault="00022B76" w:rsidP="00022B7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Theme="majorEastAsia"/>
                                <w:sz w:val="16"/>
                                <w:szCs w:val="20"/>
                              </w:rPr>
                            </w:pPr>
                            <w:r w:rsidRPr="00276198">
                              <w:rPr>
                                <w:rFonts w:ascii="HGP創英角ｺﾞｼｯｸUB" w:eastAsia="HGP創英角ｺﾞｼｯｸUB" w:hAnsiTheme="majorEastAsia" w:hint="eastAsia"/>
                                <w:szCs w:val="24"/>
                              </w:rPr>
                              <w:t>住所：青森市新町１－１１－２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A73A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88.55pt;margin-top:275.5pt;width:291.45pt;height:3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" stroked="f">
                <v:fill opacity="0"/>
                <v:textbox inset="5.85pt,.7pt,5.85pt,.7pt">
                  <w:txbxContent>
                    <w:p w:rsidR="00022B76" w:rsidRDefault="00022B76" w:rsidP="00022B76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Theme="majorEastAsia"/>
                          <w:sz w:val="24"/>
                          <w:szCs w:val="24"/>
                        </w:rPr>
                      </w:pPr>
                      <w:r w:rsidRPr="00D010AC">
                        <w:rPr>
                          <w:rFonts w:ascii="HGP創英角ｺﾞｼｯｸUB" w:eastAsia="HGP創英角ｺﾞｼｯｸUB" w:hAnsiTheme="majorEastAsia" w:hint="eastAsia"/>
                          <w:sz w:val="24"/>
                          <w:szCs w:val="24"/>
                        </w:rPr>
                        <w:t>ウェディングプラザアラスカ</w:t>
                      </w:r>
                    </w:p>
                    <w:p w:rsidR="00022B76" w:rsidRPr="00276198" w:rsidRDefault="00022B76" w:rsidP="00022B76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Theme="majorEastAsia"/>
                          <w:sz w:val="16"/>
                          <w:szCs w:val="20"/>
                        </w:rPr>
                      </w:pPr>
                      <w:r w:rsidRPr="00276198">
                        <w:rPr>
                          <w:rFonts w:ascii="HGP創英角ｺﾞｼｯｸUB" w:eastAsia="HGP創英角ｺﾞｼｯｸUB" w:hAnsiTheme="majorEastAsia" w:hint="eastAsia"/>
                          <w:szCs w:val="24"/>
                        </w:rPr>
                        <w:t>住所：青森市新町１－１１－２２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F56D5" w:rsidRPr="000E6E15">
        <w:rPr>
          <w:rFonts w:ascii="HGP創英角ｺﾞｼｯｸUB" w:eastAsia="HGP創英角ｺﾞｼｯｸUB" w:hAnsi="ＭＳ ゴシック" w:hint="eastAsia"/>
        </w:rPr>
        <w:t xml:space="preserve">  青森県</w:t>
      </w:r>
      <w:r w:rsidR="00F60A6A">
        <w:rPr>
          <w:rFonts w:ascii="HGP創英角ｺﾞｼｯｸUB" w:eastAsia="HGP創英角ｺﾞｼｯｸUB" w:hAnsi="ＭＳ ゴシック" w:hint="eastAsia"/>
        </w:rPr>
        <w:t>エネルギー開発振興課</w:t>
      </w:r>
    </w:p>
    <w:p w:rsidR="000F56D5" w:rsidRDefault="000F56D5" w:rsidP="000F56D5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 xml:space="preserve">　</w:t>
      </w:r>
      <w:r w:rsidR="00C42017">
        <w:rPr>
          <w:rFonts w:ascii="HGP創英角ｺﾞｼｯｸUB" w:eastAsia="HGP創英角ｺﾞｼｯｸUB" w:hAnsi="ＭＳ ゴシック" w:hint="eastAsia"/>
        </w:rPr>
        <w:t xml:space="preserve"> </w:t>
      </w:r>
      <w:r w:rsidR="002433F5">
        <w:rPr>
          <w:rFonts w:ascii="HGP創英角ｺﾞｼｯｸUB" w:eastAsia="HGP創英角ｺﾞｼｯｸUB" w:hAnsi="ＭＳ ゴシック" w:hint="eastAsia"/>
        </w:rPr>
        <w:t>〒</w:t>
      </w:r>
      <w:r w:rsidR="00C42017">
        <w:rPr>
          <w:rFonts w:ascii="HGP創英角ｺﾞｼｯｸUB" w:eastAsia="HGP創英角ｺﾞｼｯｸUB" w:hAnsi="ＭＳ ゴシック" w:hint="eastAsia"/>
        </w:rPr>
        <w:t>０３０－８５７０　青森市長島１丁目１－１</w:t>
      </w:r>
    </w:p>
    <w:p w:rsidR="00C42017" w:rsidRDefault="00C42017" w:rsidP="000F56D5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 xml:space="preserve">　 電話０１７－７３４－９７２</w:t>
      </w:r>
      <w:r w:rsidR="00022B76">
        <w:rPr>
          <w:rFonts w:ascii="HGP創英角ｺﾞｼｯｸUB" w:eastAsia="HGP創英角ｺﾞｼｯｸUB" w:hAnsi="ＭＳ ゴシック" w:hint="eastAsia"/>
        </w:rPr>
        <w:t>５</w:t>
      </w:r>
    </w:p>
    <w:p w:rsidR="00C42017" w:rsidRPr="000E6E15" w:rsidRDefault="00C42017" w:rsidP="000F56D5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または</w:t>
      </w:r>
    </w:p>
    <w:p w:rsidR="00AB6AE0" w:rsidRPr="000E6E15" w:rsidRDefault="00EC1851" w:rsidP="00EC1851">
      <w:pPr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 xml:space="preserve">  </w:t>
      </w:r>
      <w:r w:rsidR="00AB6AE0" w:rsidRPr="000E6E15">
        <w:rPr>
          <w:rFonts w:ascii="HGP創英角ｺﾞｼｯｸUB" w:eastAsia="HGP創英角ｺﾞｼｯｸUB" w:hAnsi="ＭＳ ゴシック" w:hint="eastAsia"/>
        </w:rPr>
        <w:t>青森県ＩＴＥR計画推進会議</w:t>
      </w:r>
      <w:r w:rsidR="001572A7" w:rsidRPr="000E6E15">
        <w:rPr>
          <w:rFonts w:ascii="HGP創英角ｺﾞｼｯｸUB" w:eastAsia="HGP創英角ｺﾞｼｯｸUB" w:hAnsi="ＭＳ ゴシック" w:hint="eastAsia"/>
        </w:rPr>
        <w:t xml:space="preserve">　事務局</w:t>
      </w:r>
      <w:r w:rsidR="00AB6AE0" w:rsidRPr="000E6E15">
        <w:rPr>
          <w:rFonts w:ascii="HGP創英角ｺﾞｼｯｸUB" w:eastAsia="HGP創英角ｺﾞｼｯｸUB" w:hAnsi="ＭＳ ゴシック" w:hint="eastAsia"/>
        </w:rPr>
        <w:t>（青森商</w:t>
      </w:r>
      <w:r w:rsidR="001572A7" w:rsidRPr="000E6E15">
        <w:rPr>
          <w:rFonts w:ascii="HGP創英角ｺﾞｼｯｸUB" w:eastAsia="HGP創英角ｺﾞｼｯｸUB" w:hAnsi="ＭＳ ゴシック" w:hint="eastAsia"/>
        </w:rPr>
        <w:t>工会議所</w:t>
      </w:r>
      <w:r w:rsidR="004E281D" w:rsidRPr="000E6E15">
        <w:rPr>
          <w:rFonts w:ascii="HGP創英角ｺﾞｼｯｸUB" w:eastAsia="HGP創英角ｺﾞｼｯｸUB" w:hAnsi="ＭＳ ゴシック" w:hint="eastAsia"/>
        </w:rPr>
        <w:t xml:space="preserve">　総務企画課</w:t>
      </w:r>
      <w:r w:rsidR="00AB6AE0" w:rsidRPr="000E6E15">
        <w:rPr>
          <w:rFonts w:ascii="HGP創英角ｺﾞｼｯｸUB" w:eastAsia="HGP創英角ｺﾞｼｯｸUB" w:hAnsi="ＭＳ ゴシック" w:hint="eastAsia"/>
        </w:rPr>
        <w:t>）</w:t>
      </w:r>
    </w:p>
    <w:p w:rsidR="00EC1851" w:rsidRPr="000E6E15" w:rsidRDefault="001572A7" w:rsidP="00EC1851">
      <w:pPr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 xml:space="preserve">　</w:t>
      </w:r>
      <w:r w:rsidR="00EC1851" w:rsidRPr="000E6E15">
        <w:rPr>
          <w:rFonts w:ascii="HGP創英角ｺﾞｼｯｸUB" w:eastAsia="HGP創英角ｺﾞｼｯｸUB" w:hAnsi="ＭＳ ゴシック" w:hint="eastAsia"/>
        </w:rPr>
        <w:t xml:space="preserve"> 〒</w:t>
      </w:r>
      <w:r w:rsidR="00C42017">
        <w:rPr>
          <w:rFonts w:ascii="HGP創英角ｺﾞｼｯｸUB" w:eastAsia="HGP創英角ｺﾞｼｯｸUB" w:hAnsi="ＭＳ ゴシック" w:hint="eastAsia"/>
        </w:rPr>
        <w:t>０３０－８５１５</w:t>
      </w:r>
      <w:r w:rsidR="00F60A6A">
        <w:rPr>
          <w:rFonts w:ascii="HGP創英角ｺﾞｼｯｸUB" w:eastAsia="HGP創英角ｺﾞｼｯｸUB" w:hAnsi="ＭＳ ゴシック" w:hint="eastAsia"/>
        </w:rPr>
        <w:t xml:space="preserve">　青森市新町１丁目２－１８</w:t>
      </w:r>
    </w:p>
    <w:p w:rsidR="002F0AA3" w:rsidRPr="000E6E15" w:rsidRDefault="001572A7" w:rsidP="00EC1851">
      <w:pPr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 xml:space="preserve">   </w:t>
      </w:r>
      <w:r w:rsidR="00AB6AE0" w:rsidRPr="000E6E15">
        <w:rPr>
          <w:rFonts w:ascii="HGP創英角ｺﾞｼｯｸUB" w:eastAsia="HGP創英角ｺﾞｼｯｸUB" w:hAnsi="ＭＳ ゴシック" w:hint="eastAsia"/>
        </w:rPr>
        <w:t>電話０１７－７３４－１３１１</w:t>
      </w:r>
      <w:r w:rsidR="00E12CFB">
        <w:rPr>
          <w:rFonts w:ascii="HGP創英角ｺﾞｼｯｸUB" w:eastAsia="HGP創英角ｺﾞｼｯｸUB" w:hAnsi="ＭＳ ゴシック" w:hint="eastAsia"/>
        </w:rPr>
        <w:t xml:space="preserve">　</w:t>
      </w:r>
      <w:r w:rsidR="004E281D" w:rsidRPr="000E6E15">
        <w:rPr>
          <w:rFonts w:ascii="HGP創英角ｺﾞｼｯｸUB" w:eastAsia="HGP創英角ｺﾞｼｯｸUB" w:hAnsi="ＭＳ ゴシック" w:hint="eastAsia"/>
        </w:rPr>
        <w:t>／</w:t>
      </w:r>
      <w:r w:rsidR="00E12CFB">
        <w:rPr>
          <w:rFonts w:ascii="HGP創英角ｺﾞｼｯｸUB" w:eastAsia="HGP創英角ｺﾞｼｯｸUB" w:hAnsi="ＭＳ ゴシック" w:hint="eastAsia"/>
        </w:rPr>
        <w:t xml:space="preserve">　</w:t>
      </w:r>
      <w:r w:rsidR="00EC60E3" w:rsidRPr="000E6E15">
        <w:rPr>
          <w:rFonts w:ascii="HGP創英角ｺﾞｼｯｸUB" w:eastAsia="HGP創英角ｺﾞｼｯｸUB" w:hAnsi="ＭＳ ゴシック" w:hint="eastAsia"/>
        </w:rPr>
        <w:t>ＦＡＸ</w:t>
      </w:r>
      <w:r w:rsidR="004E281D" w:rsidRPr="000E6E15">
        <w:rPr>
          <w:rFonts w:ascii="HGP創英角ｺﾞｼｯｸUB" w:eastAsia="HGP創英角ｺﾞｼｯｸUB" w:hAnsi="ＭＳ ゴシック" w:hint="eastAsia"/>
        </w:rPr>
        <w:t>０１７－７７５－３５６７</w:t>
      </w:r>
    </w:p>
    <w:p w:rsidR="001A62EF" w:rsidRPr="001A62EF" w:rsidRDefault="001572A7" w:rsidP="00EC1851">
      <w:pPr>
        <w:rPr>
          <w:rStyle w:val="size2"/>
        </w:rPr>
      </w:pPr>
      <w:r w:rsidRPr="000E6E15">
        <w:rPr>
          <w:rFonts w:ascii="HGP創英角ｺﾞｼｯｸUB" w:eastAsia="HGP創英角ｺﾞｼｯｸUB" w:hAnsi="ＭＳ ゴシック" w:hint="eastAsia"/>
        </w:rPr>
        <w:t xml:space="preserve">　</w:t>
      </w:r>
      <w:r w:rsidRPr="000E6E15">
        <w:rPr>
          <w:rFonts w:ascii="HGP創英角ｺﾞｼｯｸUB" w:eastAsia="HGP創英角ｺﾞｼｯｸUB" w:hAnsi="ＭＳ ゴシック" w:hint="eastAsia"/>
          <w:szCs w:val="21"/>
        </w:rPr>
        <w:t xml:space="preserve"> </w:t>
      </w:r>
      <w:r w:rsidRPr="000E6E15">
        <w:rPr>
          <w:rStyle w:val="size2"/>
          <w:rFonts w:ascii="HGP創英角ｺﾞｼｯｸUB" w:eastAsia="HGP創英角ｺﾞｼｯｸUB" w:hint="eastAsia"/>
          <w:szCs w:val="21"/>
        </w:rPr>
        <w:t>E-mail：</w:t>
      </w:r>
      <w:hyperlink r:id="rId8" w:history="1">
        <w:r w:rsidR="007E6BA8" w:rsidRPr="00450A3B">
          <w:rPr>
            <w:rStyle w:val="ab"/>
            <w:rFonts w:ascii="HGP創英角ｺﾞｼｯｸUB" w:eastAsia="HGP創英角ｺﾞｼｯｸUB" w:hint="eastAsia"/>
            <w:szCs w:val="21"/>
          </w:rPr>
          <w:t>staff@acci.or.jp</w:t>
        </w:r>
      </w:hyperlink>
    </w:p>
    <w:p w:rsidR="001A62EF" w:rsidRPr="001A62EF" w:rsidRDefault="00D260CF" w:rsidP="001A62EF">
      <w:pPr>
        <w:rPr>
          <w:rFonts w:ascii="HGP創英角ｺﾞｼｯｸUB" w:eastAsia="HGP創英角ｺﾞｼｯｸUB"/>
          <w:szCs w:val="21"/>
        </w:rPr>
      </w:pPr>
      <w:r>
        <w:rPr>
          <w:rFonts w:ascii="HGP創英角ｺﾞｼｯｸUB" w:eastAsia="HGP創英角ｺﾞｼｯｸUB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9FAEA6F" wp14:editId="2A00929F">
                <wp:simplePos x="0" y="0"/>
                <wp:positionH relativeFrom="column">
                  <wp:posOffset>4501515</wp:posOffset>
                </wp:positionH>
                <wp:positionV relativeFrom="paragraph">
                  <wp:posOffset>141605</wp:posOffset>
                </wp:positionV>
                <wp:extent cx="1511300" cy="734695"/>
                <wp:effectExtent l="0" t="15240" r="12700" b="2540"/>
                <wp:wrapNone/>
                <wp:docPr id="1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0" cy="734695"/>
                          <a:chOff x="8790" y="8143"/>
                          <a:chExt cx="2380" cy="1157"/>
                        </a:xfrm>
                      </wpg:grpSpPr>
                      <wps:wsp>
                        <wps:cNvPr id="15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8805" y="8143"/>
                            <a:ext cx="2365" cy="114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265"/>
                            <a:ext cx="2365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38F" w:rsidRPr="00AA538F" w:rsidRDefault="00AA538F" w:rsidP="00AA538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 w:rsidRPr="00AA538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申込締切</w:t>
                              </w:r>
                            </w:p>
                            <w:p w:rsidR="00AA538F" w:rsidRPr="00AA538F" w:rsidRDefault="00F60A6A" w:rsidP="00AA538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６</w:t>
                              </w:r>
                              <w:r w:rsidR="00B70B71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月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２７</w:t>
                              </w:r>
                              <w:r w:rsidR="0057315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日（</w:t>
                              </w:r>
                              <w:r w:rsidR="00022B76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木</w:t>
                              </w:r>
                              <w:r w:rsidR="00AA538F" w:rsidRPr="00AA538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AEA6F" id="Group 110" o:spid="_x0000_s1027" style="position:absolute;left:0;text-align:left;margin-left:354.45pt;margin-top:11.15pt;width:119pt;height:57.85pt;z-index:251720704" coordorigin="8790,8143" coordsize="2380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">
                <v:oval id="Oval 108" o:spid="_x0000_s1028" style="position:absolute;left:8805;top:8143;width:2365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" strokecolor="black [3213]" strokeweight="1.5pt">
                  <v:fill color2="#767676" rotate="t" focus="100%" type="gradient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29" type="#_x0000_t202" style="position:absolute;left:8790;top:8265;width:236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:rsidR="00AA538F" w:rsidRPr="00AA538F" w:rsidRDefault="00AA538F" w:rsidP="00AA538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 w:rsidRPr="00AA538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申込締切</w:t>
                        </w:r>
                      </w:p>
                      <w:p w:rsidR="00AA538F" w:rsidRPr="00AA538F" w:rsidRDefault="00F60A6A" w:rsidP="00AA538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６</w:t>
                        </w:r>
                        <w:r w:rsidR="00B70B71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月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２７</w:t>
                        </w:r>
                        <w:r w:rsidR="0057315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日（</w:t>
                        </w:r>
                        <w:r w:rsidR="00022B76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木</w:t>
                        </w:r>
                        <w:r w:rsidR="00AA538F" w:rsidRPr="00AA538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ｺﾞｼｯｸUB" w:eastAsia="HGP創英角ｺﾞｼｯｸUB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2FACF00" wp14:editId="5AE3FADB">
                <wp:simplePos x="0" y="0"/>
                <wp:positionH relativeFrom="column">
                  <wp:posOffset>-280670</wp:posOffset>
                </wp:positionH>
                <wp:positionV relativeFrom="paragraph">
                  <wp:posOffset>83185</wp:posOffset>
                </wp:positionV>
                <wp:extent cx="6381750" cy="0"/>
                <wp:effectExtent l="18415" t="13970" r="19685" b="1460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31CE4" id="Line 1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pt,6.55pt" to="480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OHIAIAAEYEAAAOAAAAZHJzL2Uyb0RvYy54bWysU8GO2jAQvVfqP1i+QxLIUj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" o:allowoverlap="f" strokeweight="2pt">
                <v:stroke dashstyle="dashDot"/>
              </v:line>
            </w:pict>
          </mc:Fallback>
        </mc:AlternateContent>
      </w:r>
    </w:p>
    <w:p w:rsidR="001A62EF" w:rsidRPr="001A62EF" w:rsidRDefault="00D260CF" w:rsidP="001A62EF">
      <w:pPr>
        <w:spacing w:line="320" w:lineRule="exact"/>
        <w:jc w:val="left"/>
        <w:rPr>
          <w:rFonts w:ascii="HG創英角ｺﾞｼｯｸUB" w:eastAsia="HG創英角ｺﾞｼｯｸUB"/>
          <w:sz w:val="32"/>
          <w:szCs w:val="32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90500</wp:posOffset>
                </wp:positionV>
                <wp:extent cx="7496175" cy="1704975"/>
                <wp:effectExtent l="0" t="0" r="0" b="2540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5C3" w:rsidRPr="00276198" w:rsidRDefault="008D45C3" w:rsidP="008D45C3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27619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核融合エネルギーに関する</w:t>
                            </w:r>
                            <w:r w:rsidR="00276198" w:rsidRPr="0027619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報告</w:t>
                            </w:r>
                            <w:r w:rsidRPr="0027619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会</w:t>
                            </w:r>
                          </w:p>
                          <w:p w:rsidR="008D45C3" w:rsidRPr="004235D7" w:rsidRDefault="008D45C3" w:rsidP="008D45C3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8D45C3" w:rsidRPr="001A62EF" w:rsidRDefault="008D45C3" w:rsidP="008D45C3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TW"/>
                              </w:rPr>
                              <w:t>参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TW"/>
                              </w:rPr>
                              <w:t>加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TW"/>
                              </w:rPr>
                              <w:t>申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TW"/>
                              </w:rPr>
                              <w:t>込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TW"/>
                              </w:rPr>
                              <w:t>書</w:t>
                            </w:r>
                          </w:p>
                          <w:p w:rsidR="008D45C3" w:rsidRDefault="008D45C3" w:rsidP="008D45C3">
                            <w:pPr>
                              <w:pStyle w:val="a9"/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</w:p>
                          <w:p w:rsidR="008D45C3" w:rsidRPr="000E6E15" w:rsidRDefault="00E12CFB" w:rsidP="008D45C3">
                            <w:pPr>
                              <w:pStyle w:val="a9"/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</w:rPr>
                              <w:t>青森県ＩＴＥＲ計画推進会議　事務局（青森商工会議所内）宛て</w:t>
                            </w:r>
                          </w:p>
                          <w:p w:rsidR="008D45C3" w:rsidRPr="000E6E15" w:rsidRDefault="008D45C3" w:rsidP="008D45C3">
                            <w:pPr>
                              <w:pStyle w:val="a9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</w:rPr>
                            </w:pPr>
                            <w:r w:rsidRPr="000E6E15">
                              <w:rPr>
                                <w:rFonts w:ascii="HGP創英角ｺﾞｼｯｸUB" w:eastAsia="HGP創英角ｺﾞｼｯｸUB" w:hint="eastAsia"/>
                              </w:rPr>
                              <w:t>FAX：</w:t>
                            </w:r>
                            <w:r w:rsidR="00E77DB4">
                              <w:rPr>
                                <w:rFonts w:ascii="HGP創英角ｺﾞｼｯｸUB" w:eastAsia="HGP創英角ｺﾞｼｯｸUB" w:hint="eastAsia"/>
                              </w:rPr>
                              <w:t>０１７</w:t>
                            </w:r>
                            <w:r w:rsidRPr="000E6E15">
                              <w:rPr>
                                <w:rFonts w:ascii="HGP創英角ｺﾞｼｯｸUB" w:eastAsia="HGP創英角ｺﾞｼｯｸUB" w:hint="eastAsia"/>
                              </w:rPr>
                              <w:t>-7７５-３５６７</w:t>
                            </w:r>
                            <w:r w:rsidRPr="000E6E15">
                              <w:rPr>
                                <w:rFonts w:ascii="HGP創英角ｺﾞｼｯｸUB" w:eastAsia="HGP創英角ｺﾞｼｯｸUB" w:hAnsi="ＭＳ ゴシック" w:hint="eastAsia"/>
                              </w:rPr>
                              <w:t>またはＥ-mail：</w:t>
                            </w:r>
                            <w:hyperlink r:id="rId9" w:history="1">
                              <w:r w:rsidRPr="000E6E15">
                                <w:rPr>
                                  <w:rStyle w:val="ab"/>
                                  <w:rFonts w:ascii="HGP創英角ｺﾞｼｯｸUB" w:eastAsia="HGP創英角ｺﾞｼｯｸUB" w:hAnsi="ＭＳ ゴシック" w:hint="eastAsia"/>
                                </w:rPr>
                                <w:t>staff@acci.or.jp</w:t>
                              </w:r>
                            </w:hyperlink>
                            <w:r w:rsidRPr="000E6E15">
                              <w:rPr>
                                <w:rFonts w:ascii="HGP創英角ｺﾞｼｯｸUB" w:eastAsia="HGP創英角ｺﾞｼｯｸUB" w:hAnsi="ＭＳ ゴシック" w:hint="eastAsia"/>
                              </w:rPr>
                              <w:t>で、</w:t>
                            </w:r>
                          </w:p>
                          <w:p w:rsidR="008D45C3" w:rsidRPr="000E6E15" w:rsidRDefault="008D45C3" w:rsidP="008D45C3">
                            <w:pPr>
                              <w:pStyle w:val="a9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</w:rPr>
                            </w:pPr>
                            <w:r w:rsidRPr="000E6E15">
                              <w:rPr>
                                <w:rFonts w:ascii="HGP創英角ｺﾞｼｯｸUB" w:eastAsia="HGP創英角ｺﾞｼｯｸUB" w:hAnsi="ＭＳ ゴシック" w:hint="eastAsia"/>
                              </w:rPr>
                              <w:t>下記の必要事項をご記入の上、お申し込みください。</w:t>
                            </w:r>
                          </w:p>
                          <w:p w:rsidR="008D45C3" w:rsidRPr="008D45C3" w:rsidRDefault="008D45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margin-left:-82.05pt;margin-top:15pt;width:590.25pt;height:13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s1gw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" stroked="f">
                <v:textbox inset="5.85pt,.7pt,5.85pt,.7pt">
                  <w:txbxContent>
                    <w:p w:rsidR="008D45C3" w:rsidRPr="00276198" w:rsidRDefault="008D45C3" w:rsidP="008D45C3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27619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核融合エネルギーに関する</w:t>
                      </w:r>
                      <w:r w:rsidR="00276198" w:rsidRPr="0027619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報告</w:t>
                      </w:r>
                      <w:r w:rsidRPr="0027619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会</w:t>
                      </w:r>
                    </w:p>
                    <w:p w:rsidR="008D45C3" w:rsidRPr="004235D7" w:rsidRDefault="008D45C3" w:rsidP="008D45C3">
                      <w:pPr>
                        <w:spacing w:line="320" w:lineRule="exact"/>
                        <w:jc w:val="center"/>
                        <w:rPr>
                          <w:rFonts w:ascii="HG創英角ｺﾞｼｯｸUB" w:eastAsia="HG創英角ｺﾞｼｯｸUB"/>
                          <w:sz w:val="32"/>
                          <w:szCs w:val="32"/>
                        </w:rPr>
                      </w:pPr>
                    </w:p>
                    <w:p w:rsidR="008D45C3" w:rsidRPr="001A62EF" w:rsidRDefault="008D45C3" w:rsidP="008D45C3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/>
                          <w:sz w:val="32"/>
                          <w:szCs w:val="32"/>
                          <w:lang w:eastAsia="zh-CN"/>
                        </w:rPr>
                      </w:pP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TW"/>
                        </w:rPr>
                        <w:t>参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TW"/>
                        </w:rPr>
                        <w:t>加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TW"/>
                        </w:rPr>
                        <w:t>申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TW"/>
                        </w:rPr>
                        <w:t>込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TW"/>
                        </w:rPr>
                        <w:t>書</w:t>
                      </w:r>
                    </w:p>
                    <w:p w:rsidR="008D45C3" w:rsidRDefault="008D45C3" w:rsidP="008D45C3">
                      <w:pPr>
                        <w:pStyle w:val="a9"/>
                        <w:jc w:val="center"/>
                        <w:rPr>
                          <w:rFonts w:ascii="HGP創英角ｺﾞｼｯｸUB" w:eastAsia="HGP創英角ｺﾞｼｯｸUB"/>
                        </w:rPr>
                      </w:pPr>
                    </w:p>
                    <w:p w:rsidR="008D45C3" w:rsidRPr="000E6E15" w:rsidRDefault="00E12CFB" w:rsidP="008D45C3">
                      <w:pPr>
                        <w:pStyle w:val="a9"/>
                        <w:jc w:val="center"/>
                        <w:rPr>
                          <w:rFonts w:ascii="HGP創英角ｺﾞｼｯｸUB" w:eastAsia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</w:rPr>
                        <w:t>青森県ＩＴＥＲ計画推進会議　事務局（青森商工会議所内）宛て</w:t>
                      </w:r>
                    </w:p>
                    <w:p w:rsidR="008D45C3" w:rsidRPr="000E6E15" w:rsidRDefault="008D45C3" w:rsidP="008D45C3">
                      <w:pPr>
                        <w:pStyle w:val="a9"/>
                        <w:jc w:val="center"/>
                        <w:rPr>
                          <w:rFonts w:ascii="HGP創英角ｺﾞｼｯｸUB" w:eastAsia="HGP創英角ｺﾞｼｯｸUB" w:hAnsi="ＭＳ ゴシック"/>
                        </w:rPr>
                      </w:pPr>
                      <w:r w:rsidRPr="000E6E15">
                        <w:rPr>
                          <w:rFonts w:ascii="HGP創英角ｺﾞｼｯｸUB" w:eastAsia="HGP創英角ｺﾞｼｯｸUB" w:hint="eastAsia"/>
                        </w:rPr>
                        <w:t>FAX：</w:t>
                      </w:r>
                      <w:r w:rsidR="00E77DB4">
                        <w:rPr>
                          <w:rFonts w:ascii="HGP創英角ｺﾞｼｯｸUB" w:eastAsia="HGP創英角ｺﾞｼｯｸUB" w:hint="eastAsia"/>
                        </w:rPr>
                        <w:t>０１７</w:t>
                      </w:r>
                      <w:r w:rsidRPr="000E6E15">
                        <w:rPr>
                          <w:rFonts w:ascii="HGP創英角ｺﾞｼｯｸUB" w:eastAsia="HGP創英角ｺﾞｼｯｸUB" w:hint="eastAsia"/>
                        </w:rPr>
                        <w:t>-7７５-３５６７</w:t>
                      </w:r>
                      <w:r w:rsidRPr="000E6E15">
                        <w:rPr>
                          <w:rFonts w:ascii="HGP創英角ｺﾞｼｯｸUB" w:eastAsia="HGP創英角ｺﾞｼｯｸUB" w:hAnsi="ＭＳ ゴシック" w:hint="eastAsia"/>
                        </w:rPr>
                        <w:t>またはＥ-mail：</w:t>
                      </w:r>
                      <w:hyperlink r:id="rId10" w:history="1">
                        <w:r w:rsidRPr="000E6E15">
                          <w:rPr>
                            <w:rStyle w:val="ab"/>
                            <w:rFonts w:ascii="HGP創英角ｺﾞｼｯｸUB" w:eastAsia="HGP創英角ｺﾞｼｯｸUB" w:hAnsi="ＭＳ ゴシック" w:hint="eastAsia"/>
                          </w:rPr>
                          <w:t>staff@acci.or.jp</w:t>
                        </w:r>
                      </w:hyperlink>
                      <w:r w:rsidRPr="000E6E15">
                        <w:rPr>
                          <w:rFonts w:ascii="HGP創英角ｺﾞｼｯｸUB" w:eastAsia="HGP創英角ｺﾞｼｯｸUB" w:hAnsi="ＭＳ ゴシック" w:hint="eastAsia"/>
                        </w:rPr>
                        <w:t>で、</w:t>
                      </w:r>
                    </w:p>
                    <w:p w:rsidR="008D45C3" w:rsidRPr="000E6E15" w:rsidRDefault="008D45C3" w:rsidP="008D45C3">
                      <w:pPr>
                        <w:pStyle w:val="a9"/>
                        <w:jc w:val="center"/>
                        <w:rPr>
                          <w:rFonts w:ascii="HGP創英角ｺﾞｼｯｸUB" w:eastAsia="HGP創英角ｺﾞｼｯｸUB" w:hAnsi="ＭＳ ゴシック"/>
                        </w:rPr>
                      </w:pPr>
                      <w:r w:rsidRPr="000E6E15">
                        <w:rPr>
                          <w:rFonts w:ascii="HGP創英角ｺﾞｼｯｸUB" w:eastAsia="HGP創英角ｺﾞｼｯｸUB" w:hAnsi="ＭＳ ゴシック" w:hint="eastAsia"/>
                        </w:rPr>
                        <w:t>下記の必要事項をご記入の上、お申し込みください。</w:t>
                      </w:r>
                    </w:p>
                    <w:p w:rsidR="008D45C3" w:rsidRPr="008D45C3" w:rsidRDefault="008D45C3"/>
                  </w:txbxContent>
                </v:textbox>
              </v:shape>
            </w:pict>
          </mc:Fallback>
        </mc:AlternateContent>
      </w:r>
    </w:p>
    <w:p w:rsidR="00A240BC" w:rsidRPr="00732F19" w:rsidRDefault="004235D7" w:rsidP="001A62EF">
      <w:pPr>
        <w:spacing w:line="320" w:lineRule="exact"/>
        <w:jc w:val="center"/>
        <w:rPr>
          <w:rFonts w:ascii="ＤＦ平成ゴシック体W5" w:eastAsia="ＤＦ平成ゴシック体W5"/>
          <w:b/>
          <w:sz w:val="32"/>
          <w:szCs w:val="32"/>
        </w:rPr>
      </w:pPr>
      <w:r>
        <w:rPr>
          <w:rFonts w:ascii="ＤＦ平成ゴシック体W5" w:eastAsia="ＤＦ平成ゴシック体W5" w:hint="eastAsia"/>
          <w:b/>
          <w:sz w:val="32"/>
          <w:szCs w:val="32"/>
        </w:rPr>
        <w:t>核融合エネルギーに関する講演会</w:t>
      </w:r>
    </w:p>
    <w:p w:rsidR="001A62EF" w:rsidRPr="004235D7" w:rsidRDefault="001A62EF" w:rsidP="001A62EF">
      <w:pPr>
        <w:spacing w:line="320" w:lineRule="exact"/>
        <w:jc w:val="center"/>
        <w:rPr>
          <w:rFonts w:ascii="HG創英角ｺﾞｼｯｸUB" w:eastAsia="HG創英角ｺﾞｼｯｸUB"/>
          <w:sz w:val="32"/>
          <w:szCs w:val="32"/>
        </w:rPr>
      </w:pPr>
    </w:p>
    <w:p w:rsidR="001A62EF" w:rsidRPr="001A62EF" w:rsidRDefault="00EC1851" w:rsidP="001A62EF">
      <w:pPr>
        <w:spacing w:line="320" w:lineRule="exact"/>
        <w:jc w:val="center"/>
        <w:rPr>
          <w:rFonts w:ascii="HGP創英角ｺﾞｼｯｸUB" w:eastAsia="HGP創英角ｺﾞｼｯｸUB"/>
          <w:sz w:val="32"/>
          <w:szCs w:val="32"/>
          <w:lang w:eastAsia="zh-CN"/>
        </w:rPr>
      </w:pP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参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加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申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込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書</w:t>
      </w:r>
    </w:p>
    <w:p w:rsidR="00333847" w:rsidRDefault="00333847" w:rsidP="001A62EF">
      <w:pPr>
        <w:pStyle w:val="a9"/>
        <w:jc w:val="center"/>
        <w:rPr>
          <w:rFonts w:ascii="HGP創英角ｺﾞｼｯｸUB" w:eastAsia="HGP創英角ｺﾞｼｯｸUB"/>
        </w:rPr>
      </w:pPr>
    </w:p>
    <w:p w:rsidR="000C0B1A" w:rsidRPr="000E6E15" w:rsidRDefault="000C0B1A" w:rsidP="001A62EF">
      <w:pPr>
        <w:pStyle w:val="a9"/>
        <w:jc w:val="center"/>
        <w:rPr>
          <w:rFonts w:ascii="HGP創英角ｺﾞｼｯｸUB" w:eastAsia="HGP創英角ｺﾞｼｯｸUB"/>
        </w:rPr>
      </w:pPr>
      <w:r w:rsidRPr="000E6E15">
        <w:rPr>
          <w:rFonts w:ascii="HGP創英角ｺﾞｼｯｸUB" w:eastAsia="HGP創英角ｺﾞｼｯｸUB" w:hint="eastAsia"/>
        </w:rPr>
        <w:t>青森県ＩＴＥＲ計画推進会議　事務局</w:t>
      </w:r>
      <w:r w:rsidR="001D6C97" w:rsidRPr="000E6E15">
        <w:rPr>
          <w:rFonts w:ascii="HGP創英角ｺﾞｼｯｸUB" w:eastAsia="HGP創英角ｺﾞｼｯｸUB" w:hint="eastAsia"/>
        </w:rPr>
        <w:t>（青森商工会議所内）あて</w:t>
      </w:r>
    </w:p>
    <w:p w:rsidR="00FD7D53" w:rsidRPr="000E6E15" w:rsidRDefault="007C6B90" w:rsidP="007C6B90">
      <w:pPr>
        <w:pStyle w:val="a9"/>
        <w:jc w:val="center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int="eastAsia"/>
        </w:rPr>
        <w:t>FAX：</w:t>
      </w:r>
      <w:r w:rsidR="000C0B1A" w:rsidRPr="000E6E15">
        <w:rPr>
          <w:rFonts w:ascii="HGP創英角ｺﾞｼｯｸUB" w:eastAsia="HGP創英角ｺﾞｼｯｸUB" w:hint="eastAsia"/>
        </w:rPr>
        <w:t>017-7７５</w:t>
      </w:r>
      <w:r w:rsidR="00B90973" w:rsidRPr="000E6E15">
        <w:rPr>
          <w:rFonts w:ascii="HGP創英角ｺﾞｼｯｸUB" w:eastAsia="HGP創英角ｺﾞｼｯｸUB" w:hint="eastAsia"/>
        </w:rPr>
        <w:t>-３５６７</w:t>
      </w:r>
      <w:r w:rsidR="00FD7D53" w:rsidRPr="000E6E15">
        <w:rPr>
          <w:rFonts w:ascii="HGP創英角ｺﾞｼｯｸUB" w:eastAsia="HGP創英角ｺﾞｼｯｸUB" w:hAnsi="ＭＳ ゴシック" w:hint="eastAsia"/>
        </w:rPr>
        <w:t>またはＥ-mail：</w:t>
      </w:r>
      <w:hyperlink r:id="rId11" w:history="1">
        <w:r w:rsidR="00FD7D53" w:rsidRPr="000E6E15">
          <w:rPr>
            <w:rStyle w:val="ab"/>
            <w:rFonts w:ascii="HGP創英角ｺﾞｼｯｸUB" w:eastAsia="HGP創英角ｺﾞｼｯｸUB" w:hAnsi="ＭＳ ゴシック" w:hint="eastAsia"/>
          </w:rPr>
          <w:t>staff@acci.or.jp</w:t>
        </w:r>
      </w:hyperlink>
      <w:r w:rsidR="00FD7D53" w:rsidRPr="000E6E15">
        <w:rPr>
          <w:rFonts w:ascii="HGP創英角ｺﾞｼｯｸUB" w:eastAsia="HGP創英角ｺﾞｼｯｸUB" w:hAnsi="ＭＳ ゴシック" w:hint="eastAsia"/>
        </w:rPr>
        <w:t>で、</w:t>
      </w:r>
    </w:p>
    <w:p w:rsidR="00FD7D53" w:rsidRPr="000E6E15" w:rsidRDefault="00FD7D53" w:rsidP="007C6B90">
      <w:pPr>
        <w:pStyle w:val="a9"/>
        <w:jc w:val="center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>下記の必要事項をご</w:t>
      </w:r>
      <w:r w:rsidR="007C6B90" w:rsidRPr="000E6E15">
        <w:rPr>
          <w:rFonts w:ascii="HGP創英角ｺﾞｼｯｸUB" w:eastAsia="HGP創英角ｺﾞｼｯｸUB" w:hAnsi="ＭＳ ゴシック" w:hint="eastAsia"/>
        </w:rPr>
        <w:t>記入の上、お申し込みください。</w:t>
      </w:r>
    </w:p>
    <w:p w:rsidR="007C6B90" w:rsidRPr="000E6E15" w:rsidRDefault="007C6B90" w:rsidP="007C6B90">
      <w:pPr>
        <w:pStyle w:val="a9"/>
        <w:ind w:right="120"/>
        <w:rPr>
          <w:rFonts w:ascii="HGP創英角ｺﾞｼｯｸUB" w:eastAsia="HGP創英角ｺﾞｼｯｸUB"/>
        </w:rPr>
      </w:pPr>
    </w:p>
    <w:p w:rsidR="00EC1851" w:rsidRPr="004A1F18" w:rsidRDefault="00EC60E3" w:rsidP="008D45C3">
      <w:pPr>
        <w:spacing w:afterLines="50" w:after="180" w:line="360" w:lineRule="exact"/>
        <w:rPr>
          <w:rFonts w:ascii="HGP創英角ｺﾞｼｯｸUB" w:eastAsia="HGP創英角ｺﾞｼｯｸUB" w:hAnsi="ＭＳ ゴシック"/>
          <w:sz w:val="24"/>
          <w:szCs w:val="24"/>
          <w:u w:val="single"/>
        </w:rPr>
      </w:pP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>企業</w:t>
      </w:r>
      <w:r w:rsidR="0027619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>・団体</w:t>
      </w: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>名</w:t>
      </w:r>
      <w:r w:rsidR="00EC1851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：　　　　　　　　　　　　　　　　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　　　　　 </w:t>
      </w:r>
      <w:r w:rsidR="00EC1851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</w:t>
      </w:r>
    </w:p>
    <w:p w:rsidR="00980904" w:rsidRPr="003D3CB8" w:rsidRDefault="00EC1851" w:rsidP="00980904">
      <w:pPr>
        <w:spacing w:line="360" w:lineRule="exact"/>
        <w:rPr>
          <w:rFonts w:ascii="HGP創英角ｺﾞｼｯｸUB" w:eastAsia="HGP創英角ｺﾞｼｯｸUB" w:hAnsi="ＭＳ ゴシック"/>
          <w:sz w:val="24"/>
          <w:szCs w:val="24"/>
          <w:u w:val="single"/>
        </w:rPr>
      </w:pP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>所在</w:t>
      </w:r>
      <w:r w:rsidR="005D2B75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地：　　　　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        </w:t>
      </w:r>
      <w:r w:rsidR="005D2B75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　　　　　　　　　　　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</w:t>
      </w: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TEL：　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  </w:t>
      </w: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</w:t>
      </w:r>
      <w:r w:rsid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</w:t>
      </w: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　　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 </w:t>
      </w: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　FAX</w:t>
      </w:r>
      <w:r w:rsidR="009E63A0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>：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  </w:t>
      </w:r>
      <w:r w:rsid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    </w:t>
      </w:r>
      <w:r w:rsidR="009E63A0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　　　</w:t>
      </w:r>
    </w:p>
    <w:p w:rsidR="009E63A0" w:rsidRPr="000E6E15" w:rsidRDefault="009E63A0" w:rsidP="00E31BCE">
      <w:pPr>
        <w:spacing w:line="140" w:lineRule="exact"/>
        <w:rPr>
          <w:rFonts w:ascii="HGP創英角ｺﾞｼｯｸUB" w:eastAsia="HGP創英角ｺﾞｼｯｸUB" w:hAnsi="ＭＳ ゴシック"/>
          <w:sz w:val="22"/>
          <w:u w:val="single"/>
        </w:rPr>
      </w:pPr>
    </w:p>
    <w:tbl>
      <w:tblPr>
        <w:tblW w:w="8789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3969"/>
      </w:tblGrid>
      <w:tr w:rsidR="00B857B6" w:rsidRPr="000E6E15" w:rsidTr="00E77DB4">
        <w:trPr>
          <w:cantSplit/>
          <w:trHeight w:val="744"/>
        </w:trPr>
        <w:tc>
          <w:tcPr>
            <w:tcW w:w="2694" w:type="dxa"/>
            <w:vAlign w:val="center"/>
          </w:tcPr>
          <w:p w:rsidR="00B857B6" w:rsidRDefault="00E77DB4" w:rsidP="00722574">
            <w:pPr>
              <w:pStyle w:val="a7"/>
              <w:spacing w:line="240" w:lineRule="exac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住　　所</w:t>
            </w:r>
          </w:p>
          <w:p w:rsidR="00E77DB4" w:rsidRPr="00E77DB4" w:rsidRDefault="00E77DB4" w:rsidP="00E77DB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E77DB4">
              <w:rPr>
                <w:rFonts w:ascii="HGP創英角ｺﾞｼｯｸUB" w:eastAsia="HGP創英角ｺﾞｼｯｸUB" w:hAnsi="HGP創英角ｺﾞｼｯｸUB" w:hint="eastAsia"/>
              </w:rPr>
              <w:t>（または勤務先及び役職）</w:t>
            </w:r>
          </w:p>
        </w:tc>
        <w:tc>
          <w:tcPr>
            <w:tcW w:w="2126" w:type="dxa"/>
            <w:vAlign w:val="center"/>
          </w:tcPr>
          <w:p w:rsidR="00B857B6" w:rsidRPr="000E6E15" w:rsidRDefault="00E77DB4" w:rsidP="00722574">
            <w:pPr>
              <w:pStyle w:val="a7"/>
              <w:spacing w:line="240" w:lineRule="exac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氏　　名</w:t>
            </w:r>
          </w:p>
        </w:tc>
        <w:tc>
          <w:tcPr>
            <w:tcW w:w="3969" w:type="dxa"/>
            <w:vAlign w:val="center"/>
          </w:tcPr>
          <w:p w:rsidR="00B857B6" w:rsidRPr="000E6E15" w:rsidRDefault="00E77DB4" w:rsidP="00722574">
            <w:pPr>
              <w:pStyle w:val="a7"/>
              <w:spacing w:line="240" w:lineRule="exac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連絡先（電話番号）</w:t>
            </w:r>
          </w:p>
        </w:tc>
      </w:tr>
      <w:tr w:rsidR="00B857B6" w:rsidRPr="000E6E15" w:rsidTr="003D3CB8">
        <w:trPr>
          <w:cantSplit/>
          <w:trHeight w:val="700"/>
        </w:trPr>
        <w:tc>
          <w:tcPr>
            <w:tcW w:w="2694" w:type="dxa"/>
          </w:tcPr>
          <w:p w:rsidR="00B857B6" w:rsidRPr="000E6E15" w:rsidRDefault="00B857B6" w:rsidP="00722574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:rsidR="00B857B6" w:rsidRPr="000E6E15" w:rsidRDefault="00B857B6" w:rsidP="00722574">
            <w:pPr>
              <w:pStyle w:val="a5"/>
              <w:rPr>
                <w:rFonts w:ascii="HGP創英角ｺﾞｼｯｸUB" w:eastAsia="HGP創英角ｺﾞｼｯｸUB"/>
              </w:rPr>
            </w:pPr>
          </w:p>
        </w:tc>
        <w:tc>
          <w:tcPr>
            <w:tcW w:w="3969" w:type="dxa"/>
            <w:vAlign w:val="center"/>
          </w:tcPr>
          <w:p w:rsidR="00B857B6" w:rsidRPr="000E6E15" w:rsidRDefault="00B857B6" w:rsidP="00722574">
            <w:pPr>
              <w:pStyle w:val="a7"/>
              <w:rPr>
                <w:rFonts w:ascii="HGP創英角ｺﾞｼｯｸUB" w:eastAsia="HGP創英角ｺﾞｼｯｸUB"/>
              </w:rPr>
            </w:pPr>
          </w:p>
        </w:tc>
      </w:tr>
      <w:tr w:rsidR="00B857B6" w:rsidRPr="000E6E15" w:rsidTr="003D3CB8">
        <w:trPr>
          <w:cantSplit/>
          <w:trHeight w:val="696"/>
        </w:trPr>
        <w:tc>
          <w:tcPr>
            <w:tcW w:w="2694" w:type="dxa"/>
          </w:tcPr>
          <w:p w:rsidR="00B857B6" w:rsidRPr="000E6E15" w:rsidRDefault="00B857B6" w:rsidP="00722574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:rsidR="00B857B6" w:rsidRPr="000E6E15" w:rsidRDefault="00B857B6" w:rsidP="00722574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969" w:type="dxa"/>
            <w:vAlign w:val="center"/>
          </w:tcPr>
          <w:p w:rsidR="00B857B6" w:rsidRPr="000E6E15" w:rsidRDefault="00B857B6" w:rsidP="00722574">
            <w:pPr>
              <w:pStyle w:val="a7"/>
              <w:rPr>
                <w:rFonts w:ascii="HGP創英角ｺﾞｼｯｸUB" w:eastAsia="HGP創英角ｺﾞｼｯｸUB"/>
              </w:rPr>
            </w:pPr>
          </w:p>
        </w:tc>
      </w:tr>
      <w:tr w:rsidR="00B857B6" w:rsidRPr="000E6E15" w:rsidTr="003D3CB8">
        <w:trPr>
          <w:cantSplit/>
          <w:trHeight w:val="692"/>
        </w:trPr>
        <w:tc>
          <w:tcPr>
            <w:tcW w:w="2694" w:type="dxa"/>
          </w:tcPr>
          <w:p w:rsidR="00B857B6" w:rsidRPr="000E6E15" w:rsidRDefault="00B857B6" w:rsidP="00722574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:rsidR="00B857B6" w:rsidRPr="000E6E15" w:rsidRDefault="00B857B6" w:rsidP="00722574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969" w:type="dxa"/>
            <w:vAlign w:val="center"/>
          </w:tcPr>
          <w:p w:rsidR="00B857B6" w:rsidRPr="000E6E15" w:rsidRDefault="00B857B6" w:rsidP="00722574">
            <w:pPr>
              <w:pStyle w:val="a7"/>
              <w:rPr>
                <w:rFonts w:ascii="HGP創英角ｺﾞｼｯｸUB" w:eastAsia="HGP創英角ｺﾞｼｯｸUB"/>
              </w:rPr>
            </w:pPr>
          </w:p>
        </w:tc>
      </w:tr>
    </w:tbl>
    <w:p w:rsidR="00DF4D5C" w:rsidRPr="00DF4D5C" w:rsidRDefault="00DF4D5C" w:rsidP="00DF4D5C">
      <w:pPr>
        <w:rPr>
          <w:rFonts w:ascii="ＭＳ ゴシック" w:eastAsia="ＭＳ ゴシック" w:hAnsi="ＭＳ ゴシック"/>
          <w:sz w:val="22"/>
        </w:rPr>
      </w:pPr>
      <w:r w:rsidRPr="00DF4D5C">
        <w:rPr>
          <w:rFonts w:ascii="ＭＳ ゴシック" w:eastAsia="ＭＳ ゴシック" w:hAnsi="ＭＳ ゴシック"/>
          <w:sz w:val="22"/>
        </w:rPr>
        <w:t>※</w:t>
      </w:r>
      <w:r w:rsidRPr="00DF4D5C">
        <w:rPr>
          <w:rFonts w:ascii="ＭＳ ゴシック" w:eastAsia="ＭＳ ゴシック" w:hAnsi="ＭＳ ゴシック" w:hint="eastAsia"/>
          <w:sz w:val="22"/>
        </w:rPr>
        <w:t>当申込書によって取得した個人情報は、当</w:t>
      </w:r>
      <w:r>
        <w:rPr>
          <w:rFonts w:ascii="ＭＳ ゴシック" w:eastAsia="ＭＳ ゴシック" w:hAnsi="ＭＳ ゴシック" w:hint="eastAsia"/>
          <w:sz w:val="22"/>
        </w:rPr>
        <w:t>行事の</w:t>
      </w:r>
      <w:r w:rsidRPr="00DF4D5C">
        <w:rPr>
          <w:rFonts w:ascii="ＭＳ ゴシック" w:eastAsia="ＭＳ ゴシック" w:hAnsi="ＭＳ ゴシック" w:hint="eastAsia"/>
          <w:sz w:val="22"/>
        </w:rPr>
        <w:t>参加確認以外には使用いたしません。</w:t>
      </w:r>
    </w:p>
    <w:p w:rsidR="00335DC4" w:rsidRPr="00DF4D5C" w:rsidRDefault="00335DC4" w:rsidP="0072749B">
      <w:pPr>
        <w:rPr>
          <w:rFonts w:ascii="ＭＳ ゴシック" w:eastAsia="ＭＳ ゴシック" w:hAnsi="ＭＳ ゴシック"/>
          <w:sz w:val="22"/>
        </w:rPr>
      </w:pPr>
    </w:p>
    <w:sectPr w:rsidR="00335DC4" w:rsidRPr="00DF4D5C" w:rsidSect="0072749B">
      <w:pgSz w:w="11906" w:h="16838"/>
      <w:pgMar w:top="1418" w:right="709" w:bottom="3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F5" w:rsidRDefault="002433F5" w:rsidP="008B16E5">
      <w:r>
        <w:separator/>
      </w:r>
    </w:p>
  </w:endnote>
  <w:endnote w:type="continuationSeparator" w:id="0">
    <w:p w:rsidR="002433F5" w:rsidRDefault="002433F5" w:rsidP="008B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F5" w:rsidRDefault="002433F5" w:rsidP="008B16E5">
      <w:r>
        <w:separator/>
      </w:r>
    </w:p>
  </w:footnote>
  <w:footnote w:type="continuationSeparator" w:id="0">
    <w:p w:rsidR="002433F5" w:rsidRDefault="002433F5" w:rsidP="008B1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3905" fillcolor="white" stroke="f">
      <v:fill color="white"/>
      <v:stroke on="f"/>
      <v:textbox inset="5.85pt,.7pt,5.85pt,.7pt"/>
      <o:colormru v:ext="edit" colors="#f90,#f60,#fc0,#aafb73,#a8f6f6,#a2fccd,#c0fda1,#43f21a"/>
      <o:colormenu v:ext="edit" fillcolor="none" strokecolor="none" shadowcolor="none" extrusioncolor="none [24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3F"/>
    <w:rsid w:val="00001AD3"/>
    <w:rsid w:val="00012684"/>
    <w:rsid w:val="000177CC"/>
    <w:rsid w:val="00022B76"/>
    <w:rsid w:val="00022FFD"/>
    <w:rsid w:val="00024345"/>
    <w:rsid w:val="00042AE0"/>
    <w:rsid w:val="00054918"/>
    <w:rsid w:val="000631BB"/>
    <w:rsid w:val="00063EA3"/>
    <w:rsid w:val="000657DA"/>
    <w:rsid w:val="00080A90"/>
    <w:rsid w:val="0009661E"/>
    <w:rsid w:val="000A725A"/>
    <w:rsid w:val="000B0851"/>
    <w:rsid w:val="000B1E3B"/>
    <w:rsid w:val="000B239F"/>
    <w:rsid w:val="000B6871"/>
    <w:rsid w:val="000C0B1A"/>
    <w:rsid w:val="000C1EEB"/>
    <w:rsid w:val="000D5AD5"/>
    <w:rsid w:val="000E314D"/>
    <w:rsid w:val="000E6E15"/>
    <w:rsid w:val="000F56D5"/>
    <w:rsid w:val="00115CA0"/>
    <w:rsid w:val="00130AE7"/>
    <w:rsid w:val="00132957"/>
    <w:rsid w:val="00141FA3"/>
    <w:rsid w:val="00142A34"/>
    <w:rsid w:val="0015161D"/>
    <w:rsid w:val="00151E5D"/>
    <w:rsid w:val="00154AFD"/>
    <w:rsid w:val="001572A7"/>
    <w:rsid w:val="00170ACF"/>
    <w:rsid w:val="001733C5"/>
    <w:rsid w:val="001A2539"/>
    <w:rsid w:val="001A2C53"/>
    <w:rsid w:val="001A62EF"/>
    <w:rsid w:val="001A669E"/>
    <w:rsid w:val="001B206F"/>
    <w:rsid w:val="001B57DC"/>
    <w:rsid w:val="001B65F6"/>
    <w:rsid w:val="001D393F"/>
    <w:rsid w:val="001D5E54"/>
    <w:rsid w:val="001D6C97"/>
    <w:rsid w:val="001E3EF8"/>
    <w:rsid w:val="001F4C4A"/>
    <w:rsid w:val="001F7C8A"/>
    <w:rsid w:val="0021409B"/>
    <w:rsid w:val="0022552F"/>
    <w:rsid w:val="00225FCD"/>
    <w:rsid w:val="002307F3"/>
    <w:rsid w:val="002433F5"/>
    <w:rsid w:val="00252494"/>
    <w:rsid w:val="002658CA"/>
    <w:rsid w:val="00276198"/>
    <w:rsid w:val="002869BC"/>
    <w:rsid w:val="002A7BB2"/>
    <w:rsid w:val="002F0AA3"/>
    <w:rsid w:val="003119AF"/>
    <w:rsid w:val="0032061A"/>
    <w:rsid w:val="00333847"/>
    <w:rsid w:val="0033446C"/>
    <w:rsid w:val="00335DC4"/>
    <w:rsid w:val="00343CDC"/>
    <w:rsid w:val="00363AE1"/>
    <w:rsid w:val="003715CB"/>
    <w:rsid w:val="00380E5D"/>
    <w:rsid w:val="00382BD9"/>
    <w:rsid w:val="003A1F9C"/>
    <w:rsid w:val="003A46C5"/>
    <w:rsid w:val="003B1002"/>
    <w:rsid w:val="003B1091"/>
    <w:rsid w:val="003D3CB8"/>
    <w:rsid w:val="003E3B0E"/>
    <w:rsid w:val="003E5896"/>
    <w:rsid w:val="003F4F7A"/>
    <w:rsid w:val="004002A1"/>
    <w:rsid w:val="00413AAD"/>
    <w:rsid w:val="004200CC"/>
    <w:rsid w:val="004230FE"/>
    <w:rsid w:val="004235D7"/>
    <w:rsid w:val="00431396"/>
    <w:rsid w:val="004401CC"/>
    <w:rsid w:val="00441CA0"/>
    <w:rsid w:val="004622D6"/>
    <w:rsid w:val="00466BBB"/>
    <w:rsid w:val="00475211"/>
    <w:rsid w:val="00492F60"/>
    <w:rsid w:val="004958F2"/>
    <w:rsid w:val="004A1F18"/>
    <w:rsid w:val="004B2415"/>
    <w:rsid w:val="004D541B"/>
    <w:rsid w:val="004D565A"/>
    <w:rsid w:val="004E0FAB"/>
    <w:rsid w:val="004E281D"/>
    <w:rsid w:val="004E4329"/>
    <w:rsid w:val="00524C03"/>
    <w:rsid w:val="005254C7"/>
    <w:rsid w:val="00546EB4"/>
    <w:rsid w:val="0056048F"/>
    <w:rsid w:val="00564528"/>
    <w:rsid w:val="0057315F"/>
    <w:rsid w:val="005764D1"/>
    <w:rsid w:val="0058642B"/>
    <w:rsid w:val="00595835"/>
    <w:rsid w:val="00597263"/>
    <w:rsid w:val="005A1848"/>
    <w:rsid w:val="005B3C0A"/>
    <w:rsid w:val="005D2B75"/>
    <w:rsid w:val="005E4B78"/>
    <w:rsid w:val="005E60EF"/>
    <w:rsid w:val="00606B01"/>
    <w:rsid w:val="006114BA"/>
    <w:rsid w:val="00625DE9"/>
    <w:rsid w:val="00633BE1"/>
    <w:rsid w:val="00644C63"/>
    <w:rsid w:val="0065055F"/>
    <w:rsid w:val="00651035"/>
    <w:rsid w:val="0068554B"/>
    <w:rsid w:val="006928A6"/>
    <w:rsid w:val="006B0B9C"/>
    <w:rsid w:val="006B1CB7"/>
    <w:rsid w:val="006D4361"/>
    <w:rsid w:val="006E0D88"/>
    <w:rsid w:val="006E26FB"/>
    <w:rsid w:val="00703710"/>
    <w:rsid w:val="00722574"/>
    <w:rsid w:val="0072749B"/>
    <w:rsid w:val="0073174E"/>
    <w:rsid w:val="00732F19"/>
    <w:rsid w:val="00741FC9"/>
    <w:rsid w:val="007479DF"/>
    <w:rsid w:val="00765DD7"/>
    <w:rsid w:val="007719D0"/>
    <w:rsid w:val="00772C83"/>
    <w:rsid w:val="00784E1C"/>
    <w:rsid w:val="00797CDE"/>
    <w:rsid w:val="007C6B90"/>
    <w:rsid w:val="007E6BA8"/>
    <w:rsid w:val="008323B9"/>
    <w:rsid w:val="0083634D"/>
    <w:rsid w:val="00846E6A"/>
    <w:rsid w:val="00856DE9"/>
    <w:rsid w:val="00875178"/>
    <w:rsid w:val="00880B7B"/>
    <w:rsid w:val="008956A5"/>
    <w:rsid w:val="008B16E5"/>
    <w:rsid w:val="008B6D13"/>
    <w:rsid w:val="008C70A6"/>
    <w:rsid w:val="008D45C3"/>
    <w:rsid w:val="008E4BBD"/>
    <w:rsid w:val="009169F8"/>
    <w:rsid w:val="00920BEC"/>
    <w:rsid w:val="00925A5D"/>
    <w:rsid w:val="00935DBE"/>
    <w:rsid w:val="009439EE"/>
    <w:rsid w:val="0094411A"/>
    <w:rsid w:val="00962998"/>
    <w:rsid w:val="00964A70"/>
    <w:rsid w:val="00980904"/>
    <w:rsid w:val="00983852"/>
    <w:rsid w:val="009C18A1"/>
    <w:rsid w:val="009C21FC"/>
    <w:rsid w:val="009C420E"/>
    <w:rsid w:val="009C7BB5"/>
    <w:rsid w:val="009D2073"/>
    <w:rsid w:val="009E42AA"/>
    <w:rsid w:val="009E63A0"/>
    <w:rsid w:val="009E7BD0"/>
    <w:rsid w:val="00A035CE"/>
    <w:rsid w:val="00A03864"/>
    <w:rsid w:val="00A240BC"/>
    <w:rsid w:val="00A3260A"/>
    <w:rsid w:val="00A35C33"/>
    <w:rsid w:val="00A43A68"/>
    <w:rsid w:val="00A60356"/>
    <w:rsid w:val="00A715E3"/>
    <w:rsid w:val="00A864EE"/>
    <w:rsid w:val="00A91597"/>
    <w:rsid w:val="00A93A59"/>
    <w:rsid w:val="00AA3039"/>
    <w:rsid w:val="00AA538F"/>
    <w:rsid w:val="00AA6DDB"/>
    <w:rsid w:val="00AB4B4F"/>
    <w:rsid w:val="00AB6AE0"/>
    <w:rsid w:val="00AC4900"/>
    <w:rsid w:val="00AD5F7B"/>
    <w:rsid w:val="00AE27C0"/>
    <w:rsid w:val="00AE2D3F"/>
    <w:rsid w:val="00AE41E6"/>
    <w:rsid w:val="00AF36B2"/>
    <w:rsid w:val="00B016E9"/>
    <w:rsid w:val="00B1103D"/>
    <w:rsid w:val="00B239CF"/>
    <w:rsid w:val="00B275BC"/>
    <w:rsid w:val="00B313EB"/>
    <w:rsid w:val="00B5509B"/>
    <w:rsid w:val="00B604B2"/>
    <w:rsid w:val="00B66AD4"/>
    <w:rsid w:val="00B7032D"/>
    <w:rsid w:val="00B70B71"/>
    <w:rsid w:val="00B70EAC"/>
    <w:rsid w:val="00B727B0"/>
    <w:rsid w:val="00B83537"/>
    <w:rsid w:val="00B857B6"/>
    <w:rsid w:val="00B90973"/>
    <w:rsid w:val="00BA122F"/>
    <w:rsid w:val="00BA495D"/>
    <w:rsid w:val="00BA56C2"/>
    <w:rsid w:val="00BA76DE"/>
    <w:rsid w:val="00BA7F57"/>
    <w:rsid w:val="00BC3FCE"/>
    <w:rsid w:val="00BD02DD"/>
    <w:rsid w:val="00BF06DA"/>
    <w:rsid w:val="00BF0C69"/>
    <w:rsid w:val="00BF7762"/>
    <w:rsid w:val="00C01253"/>
    <w:rsid w:val="00C01587"/>
    <w:rsid w:val="00C0418B"/>
    <w:rsid w:val="00C30CD9"/>
    <w:rsid w:val="00C34B81"/>
    <w:rsid w:val="00C413C1"/>
    <w:rsid w:val="00C42017"/>
    <w:rsid w:val="00C5422C"/>
    <w:rsid w:val="00C56AD4"/>
    <w:rsid w:val="00CA5DEF"/>
    <w:rsid w:val="00CB45FD"/>
    <w:rsid w:val="00CB5725"/>
    <w:rsid w:val="00CC28A9"/>
    <w:rsid w:val="00CD2975"/>
    <w:rsid w:val="00CE3BAD"/>
    <w:rsid w:val="00CF0127"/>
    <w:rsid w:val="00CF5FFF"/>
    <w:rsid w:val="00D010AC"/>
    <w:rsid w:val="00D03508"/>
    <w:rsid w:val="00D1589D"/>
    <w:rsid w:val="00D23C48"/>
    <w:rsid w:val="00D260CF"/>
    <w:rsid w:val="00D55C13"/>
    <w:rsid w:val="00D57432"/>
    <w:rsid w:val="00D63156"/>
    <w:rsid w:val="00DA20DD"/>
    <w:rsid w:val="00DC47D0"/>
    <w:rsid w:val="00DF4D5C"/>
    <w:rsid w:val="00E12CFB"/>
    <w:rsid w:val="00E23CAA"/>
    <w:rsid w:val="00E31BCE"/>
    <w:rsid w:val="00E3553B"/>
    <w:rsid w:val="00E436F0"/>
    <w:rsid w:val="00E43C35"/>
    <w:rsid w:val="00E53076"/>
    <w:rsid w:val="00E54ADC"/>
    <w:rsid w:val="00E608F8"/>
    <w:rsid w:val="00E62F07"/>
    <w:rsid w:val="00E724C6"/>
    <w:rsid w:val="00E77DB4"/>
    <w:rsid w:val="00E8504F"/>
    <w:rsid w:val="00E977AA"/>
    <w:rsid w:val="00EC1851"/>
    <w:rsid w:val="00EC60E3"/>
    <w:rsid w:val="00EE3DBF"/>
    <w:rsid w:val="00F13E83"/>
    <w:rsid w:val="00F208E0"/>
    <w:rsid w:val="00F24044"/>
    <w:rsid w:val="00F27AC3"/>
    <w:rsid w:val="00F43042"/>
    <w:rsid w:val="00F45CFA"/>
    <w:rsid w:val="00F45D51"/>
    <w:rsid w:val="00F471FF"/>
    <w:rsid w:val="00F60A6A"/>
    <w:rsid w:val="00F71865"/>
    <w:rsid w:val="00F853FA"/>
    <w:rsid w:val="00F934E2"/>
    <w:rsid w:val="00FD7D53"/>
    <w:rsid w:val="00FE2EBF"/>
    <w:rsid w:val="00FE72EA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 fillcolor="white" stroke="f">
      <v:fill color="white"/>
      <v:stroke on="f"/>
      <v:textbox inset="5.85pt,.7pt,5.85pt,.7pt"/>
      <o:colormru v:ext="edit" colors="#f90,#f60,#fc0,#aafb73,#a8f6f6,#a2fccd,#c0fda1,#43f21a"/>
      <o:colormenu v:ext="edit" fillcolor="none" strokecolor="none" shadowcolor="none" extrusioncolor="none [2414]"/>
    </o:shapedefaults>
    <o:shapelayout v:ext="edit">
      <o:idmap v:ext="edit" data="1"/>
    </o:shapelayout>
  </w:shapeDefaults>
  <w:decimalSymbol w:val="."/>
  <w:listSeparator w:val=","/>
  <w14:docId w14:val="226572F4"/>
  <w15:docId w15:val="{12F6D503-929B-4F0E-9059-295EF9F9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93F"/>
    <w:pPr>
      <w:ind w:leftChars="400" w:left="840"/>
    </w:pPr>
  </w:style>
  <w:style w:type="table" w:styleId="a4">
    <w:name w:val="Table Grid"/>
    <w:basedOn w:val="a1"/>
    <w:uiPriority w:val="59"/>
    <w:rsid w:val="00A240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ate"/>
    <w:basedOn w:val="a"/>
    <w:next w:val="a"/>
    <w:link w:val="a6"/>
    <w:semiHidden/>
    <w:rsid w:val="00980904"/>
    <w:rPr>
      <w:rFonts w:ascii="Century" w:eastAsia="ＭＳ 明朝" w:hAnsi="Century" w:cs="Times New Roman"/>
      <w:szCs w:val="24"/>
    </w:rPr>
  </w:style>
  <w:style w:type="character" w:customStyle="1" w:styleId="a6">
    <w:name w:val="日付 (文字)"/>
    <w:basedOn w:val="a0"/>
    <w:link w:val="a5"/>
    <w:semiHidden/>
    <w:rsid w:val="00980904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rsid w:val="00980904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semiHidden/>
    <w:rsid w:val="00980904"/>
    <w:rPr>
      <w:rFonts w:ascii="HG丸ｺﾞｼｯｸM-PRO" w:eastAsia="HG丸ｺﾞｼｯｸM-PRO" w:hAnsi="Century" w:cs="Times New Roman"/>
      <w:sz w:val="24"/>
      <w:szCs w:val="24"/>
    </w:rPr>
  </w:style>
  <w:style w:type="paragraph" w:styleId="a9">
    <w:name w:val="Closing"/>
    <w:basedOn w:val="a"/>
    <w:link w:val="aa"/>
    <w:semiHidden/>
    <w:rsid w:val="00980904"/>
    <w:pPr>
      <w:jc w:val="right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semiHidden/>
    <w:rsid w:val="00980904"/>
    <w:rPr>
      <w:rFonts w:ascii="HG丸ｺﾞｼｯｸM-PRO" w:eastAsia="HG丸ｺﾞｼｯｸM-PRO" w:hAnsi="Century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C6B9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B16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16E5"/>
  </w:style>
  <w:style w:type="paragraph" w:styleId="ae">
    <w:name w:val="footer"/>
    <w:basedOn w:val="a"/>
    <w:link w:val="af"/>
    <w:uiPriority w:val="99"/>
    <w:unhideWhenUsed/>
    <w:rsid w:val="008B1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16E5"/>
  </w:style>
  <w:style w:type="paragraph" w:styleId="af0">
    <w:name w:val="Document Map"/>
    <w:basedOn w:val="a"/>
    <w:link w:val="af1"/>
    <w:uiPriority w:val="99"/>
    <w:semiHidden/>
    <w:unhideWhenUsed/>
    <w:rsid w:val="00AF36B2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AF36B2"/>
    <w:rPr>
      <w:rFonts w:ascii="MS UI Gothic" w:eastAsia="MS UI Gothic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AF36B2"/>
    <w:rPr>
      <w:b/>
      <w:bCs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77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7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size2">
    <w:name w:val="size2"/>
    <w:basedOn w:val="a0"/>
    <w:rsid w:val="001572A7"/>
  </w:style>
  <w:style w:type="character" w:customStyle="1" w:styleId="leftbar">
    <w:name w:val="leftbar"/>
    <w:basedOn w:val="a0"/>
    <w:rsid w:val="0042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567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4326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457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acci.or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ff@acci.or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taff@acci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ff@acc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196C-76BF-4B4D-9518-160CDA65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Windows ユーザー</cp:lastModifiedBy>
  <cp:revision>5</cp:revision>
  <cp:lastPrinted>2016-06-21T06:10:00Z</cp:lastPrinted>
  <dcterms:created xsi:type="dcterms:W3CDTF">2016-06-28T01:57:00Z</dcterms:created>
  <dcterms:modified xsi:type="dcterms:W3CDTF">2019-05-30T08:48:00Z</dcterms:modified>
</cp:coreProperties>
</file>